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7F6" w:rsidRDefault="003B57F6" w:rsidP="003B57F6"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56" w:rsidRDefault="00AC3956">
      <w:r>
        <w:separator/>
      </w:r>
    </w:p>
  </w:endnote>
  <w:endnote w:type="continuationSeparator" w:id="0">
    <w:p w:rsidR="00AC3956" w:rsidRDefault="00A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55005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56" w:rsidRDefault="00AC3956">
      <w:r>
        <w:separator/>
      </w:r>
    </w:p>
  </w:footnote>
  <w:footnote w:type="continuationSeparator" w:id="0">
    <w:p w:rsidR="00AC3956" w:rsidRDefault="00AC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6336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383E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6336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383EE1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430A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1D5C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6E9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3EE1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50057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365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956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263B5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7BCD4C55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29EA-E66A-46F5-B72B-7A3C01C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10</cp:revision>
  <cp:lastPrinted>2017-11-01T21:02:00Z</cp:lastPrinted>
  <dcterms:created xsi:type="dcterms:W3CDTF">2019-05-02T21:10:00Z</dcterms:created>
  <dcterms:modified xsi:type="dcterms:W3CDTF">2024-05-06T21:48:00Z</dcterms:modified>
</cp:coreProperties>
</file>